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4699" w:rsidR="00026E4C" w:rsidP="00D57B42" w:rsidRDefault="00352B46" w14:paraId="17E8FAAA" w14:textId="5B0430A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D75C87" w14:paraId="6E517BC7" w14:textId="3EB97904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:rsidRPr="00FE5DCD" w:rsidR="00487224" w:rsidP="00D57B42" w:rsidRDefault="00026E4C" w14:paraId="26941F48" w14:textId="179AADE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F107F">
        <w:rPr>
          <w:rFonts w:ascii="Montserrat" w:hAnsi="Montserrat"/>
          <w:b/>
          <w:bCs/>
          <w:sz w:val="48"/>
          <w:szCs w:val="220"/>
        </w:rPr>
        <w:t>J</w:t>
      </w:r>
      <w:r w:rsidR="00352B46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CF107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F107F" w14:paraId="52B8594A" w14:textId="41D5C85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352B46" w14:paraId="5E0A893F" w14:textId="6E37DE2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CF107F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D75C87" w14:paraId="406E586C" w14:textId="6EB4FA9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75C87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on una nueva mirada para los museos</w:t>
      </w:r>
    </w:p>
    <w:p w:rsidR="00492A66" w:rsidP="006C65D7" w:rsidRDefault="00492A66" w14:paraId="7E3813F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92A66" w:rsidP="006C65D7" w:rsidRDefault="00492A66" w14:paraId="2ED1A52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4863918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D75C87" w:rsidR="00D75C87">
        <w:rPr>
          <w:rFonts w:ascii="Montserrat" w:hAnsi="Montserrat" w:eastAsia="Times New Roman" w:cs="Arial"/>
          <w:i/>
          <w:iCs/>
          <w:lang w:eastAsia="es-MX"/>
        </w:rPr>
        <w:t>Asiste o</w:t>
      </w:r>
      <w:r w:rsidR="00D75C87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D75C87" w:rsidR="00D75C87">
        <w:rPr>
          <w:rFonts w:ascii="Montserrat" w:hAnsi="Montserrat" w:eastAsia="Times New Roman" w:cs="Arial"/>
          <w:i/>
          <w:iCs/>
          <w:lang w:eastAsia="es-MX"/>
        </w:rPr>
        <w:t>ubica</w:t>
      </w:r>
      <w:r w:rsidR="00D75C87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D75C87" w:rsidR="00D75C87">
        <w:rPr>
          <w:rFonts w:ascii="Montserrat" w:hAnsi="Montserrat" w:eastAsia="Times New Roman" w:cs="Arial"/>
          <w:i/>
          <w:iCs/>
          <w:lang w:eastAsia="es-MX"/>
        </w:rPr>
        <w:t>espacios culturales, monumentos, zonas arqueológicas o museos de la cultura federal o las Secretarías de Educación y Cultura estatales, municipales u otros, e identifica su oferta infantil. 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352B46" w:rsidP="00352B46" w:rsidRDefault="00026E4C" w14:paraId="5AEBC8DE" w14:textId="5E7F513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D75C87" w:rsidR="00D75C87">
        <w:rPr>
          <w:rFonts w:ascii="Montserrat" w:hAnsi="Montserrat" w:eastAsia="Times New Roman" w:cs="Arial"/>
          <w:i/>
          <w:iCs/>
          <w:lang w:eastAsia="es-MX"/>
        </w:rPr>
        <w:t>Reconoce la importancia de los museos mediante la visión del museógrafo y el curador para valorar la identidad cultural.  </w:t>
      </w:r>
    </w:p>
    <w:p w:rsidR="00352B46" w:rsidP="00352B46" w:rsidRDefault="00352B46" w14:paraId="031664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75C87" w:rsidR="00D75C87" w:rsidP="00352B46" w:rsidRDefault="00D75C87" w14:paraId="1D673E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CF107F" w:rsidR="007E79D9" w:rsidP="00E50277" w:rsidRDefault="007E79D9" w14:paraId="47F4D8BF" w14:textId="642C5BA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D75C87" w:rsidP="00D75C87" w:rsidRDefault="00D75C87" w14:paraId="619D520D" w14:textId="60B1E621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>Reconocerás tú</w:t>
      </w:r>
      <w:r w:rsidRPr="00D75C87">
        <w:rPr>
          <w:rFonts w:ascii="Montserrat" w:hAnsi="Montserrat" w:eastAsia="Times New Roman" w:cs="Arial"/>
          <w:bCs/>
          <w:szCs w:val="28"/>
          <w:lang w:eastAsia="es-MX"/>
        </w:rPr>
        <w:t xml:space="preserve"> gusto por los museos a partir de la apreciación y reconocimiento del trabajo que </w:t>
      </w:r>
      <w:r>
        <w:rPr>
          <w:rFonts w:ascii="Montserrat" w:hAnsi="Montserrat" w:eastAsia="Times New Roman" w:cs="Arial"/>
          <w:bCs/>
          <w:szCs w:val="28"/>
          <w:lang w:eastAsia="es-MX"/>
        </w:rPr>
        <w:t xml:space="preserve">hace el museógrafo y el curador </w:t>
      </w:r>
      <w:r w:rsidRPr="00D75C87">
        <w:rPr>
          <w:rFonts w:ascii="Montserrat" w:hAnsi="Montserrat" w:eastAsia="Times New Roman" w:cs="Arial"/>
          <w:bCs/>
          <w:szCs w:val="28"/>
          <w:lang w:eastAsia="es-MX"/>
        </w:rPr>
        <w:t>que hacen posible que los museos tengan un significado de identidad cultural.</w:t>
      </w:r>
    </w:p>
    <w:p w:rsidR="0009731D" w:rsidP="00D75C87" w:rsidRDefault="0009731D" w14:paraId="23D65A21" w14:textId="6CBE033F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09731D" w:rsidP="00D75C87" w:rsidRDefault="0009731D" w14:paraId="508F7B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09731D" w:rsidP="0009731D" w:rsidRDefault="0009731D" w14:paraId="6431FCD9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D75C87" w:rsidR="00D75C87" w:rsidP="00D75C87" w:rsidRDefault="00D75C87" w14:paraId="6B61B4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Pr="00D75C87" w:rsidR="00D75C87" w:rsidP="00D75C87" w:rsidRDefault="00D75C87" w14:paraId="1E5D6FFF" w14:textId="749D5546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 xml:space="preserve">En los museos puedes </w:t>
      </w:r>
      <w:r w:rsidRPr="00D75C87">
        <w:rPr>
          <w:rFonts w:ascii="Montserrat" w:hAnsi="Montserrat" w:eastAsia="Times New Roman" w:cs="Arial"/>
          <w:bCs/>
          <w:szCs w:val="28"/>
          <w:lang w:eastAsia="es-MX"/>
        </w:rPr>
        <w:t>apreciar las exposiciones y conocer pintores, pero en realidad no sabemos cuántas personas participan para que esto se logre.</w:t>
      </w:r>
    </w:p>
    <w:p w:rsidRPr="00D75C87" w:rsidR="00D75C87" w:rsidP="00D75C87" w:rsidRDefault="00D75C87" w14:paraId="019E5B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D75C87" w:rsidP="00D75C87" w:rsidRDefault="00D75C87" w14:paraId="333B9DED" w14:textId="1806A148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 xml:space="preserve">Los museos, </w:t>
      </w:r>
      <w:r w:rsidRPr="00D75C87">
        <w:rPr>
          <w:rFonts w:ascii="Montserrat" w:hAnsi="Montserrat" w:eastAsia="Times New Roman" w:cs="Arial"/>
          <w:bCs/>
          <w:szCs w:val="28"/>
          <w:lang w:eastAsia="es-MX"/>
        </w:rPr>
        <w:t>para llevar a cabo un proyecto de exposición o montaje, cuentan con personal especializado, profesionales que se involucran desde la planeación hasta el momento de la exposición, es todo un proceso</w:t>
      </w:r>
      <w:r w:rsidR="0009731D">
        <w:rPr>
          <w:rFonts w:ascii="Montserrat" w:hAnsi="Montserrat" w:eastAsia="Times New Roman" w:cs="Arial"/>
          <w:bCs/>
          <w:szCs w:val="28"/>
          <w:lang w:eastAsia="es-MX"/>
        </w:rPr>
        <w:t>.</w:t>
      </w:r>
    </w:p>
    <w:p w:rsidRPr="00D75C87" w:rsidR="00D75C87" w:rsidP="00D75C87" w:rsidRDefault="00D75C87" w14:paraId="11265C9A" w14:textId="2280667E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lastRenderedPageBreak/>
        <w:t xml:space="preserve">Observa </w:t>
      </w:r>
      <w:r w:rsidRPr="00D75C87">
        <w:rPr>
          <w:rFonts w:ascii="Montserrat" w:hAnsi="Montserrat" w:eastAsia="Times New Roman" w:cs="Arial"/>
          <w:bCs/>
          <w:szCs w:val="28"/>
          <w:lang w:eastAsia="es-MX"/>
        </w:rPr>
        <w:t>a nuestro amigo verde de ojos azules, quien nos llevará a conocer un Museo de la Ciudad de México.</w:t>
      </w:r>
    </w:p>
    <w:p w:rsidR="00D75C87" w:rsidP="00D75C87" w:rsidRDefault="00D75C87" w14:paraId="1B6D0D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Pr="00C1773E" w:rsidR="00D75C87" w:rsidP="297D4A7E" w:rsidRDefault="00D75C87" w14:paraId="2A83F77D" w14:textId="12B9D4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97D4A7E" w:rsidR="00D75C87">
        <w:rPr>
          <w:rFonts w:ascii="Montserrat" w:hAnsi="Montserrat" w:eastAsia="Times New Roman" w:cs="Arial"/>
          <w:b w:val="1"/>
          <w:bCs w:val="1"/>
          <w:lang w:eastAsia="es-MX"/>
        </w:rPr>
        <w:t xml:space="preserve">Cápsula de </w:t>
      </w:r>
      <w:proofErr w:type="spellStart"/>
      <w:r w:rsidRPr="297D4A7E" w:rsidR="00D75C87">
        <w:rPr>
          <w:rFonts w:ascii="Montserrat" w:hAnsi="Montserrat" w:eastAsia="Times New Roman" w:cs="Arial"/>
          <w:b w:val="1"/>
          <w:bCs w:val="1"/>
          <w:lang w:eastAsia="es-MX"/>
        </w:rPr>
        <w:t>Monstrilio</w:t>
      </w:r>
      <w:proofErr w:type="spellEnd"/>
      <w:r w:rsidRPr="297D4A7E" w:rsidR="00D75C87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7EC6FB63" w:rsidP="297D4A7E" w:rsidRDefault="7EC6FB63" w14:paraId="1F44AAB6" w14:textId="4112A2E3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r:id="Rbe38f8dc318f4680">
        <w:r w:rsidRPr="297D4A7E" w:rsidR="7EC6FB63">
          <w:rPr>
            <w:rStyle w:val="Hipervnculo"/>
            <w:rFonts w:ascii="Montserrat" w:hAnsi="Montserrat" w:eastAsia="Times New Roman" w:cs="Arial"/>
            <w:lang w:eastAsia="es-MX"/>
          </w:rPr>
          <w:t>https://youtu.be/YR5f658-IPs</w:t>
        </w:r>
      </w:hyperlink>
    </w:p>
    <w:p w:rsidR="00D75C87" w:rsidP="00D75C87" w:rsidRDefault="00D75C87" w14:paraId="19FDE1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D75C87" w:rsidP="00D75C87" w:rsidRDefault="00D75C87" w14:paraId="1CE44596" w14:textId="1392FB9E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 xml:space="preserve">Ahora observa el siguiente video para conocer más de </w:t>
      </w:r>
      <w:r w:rsidR="0009731D">
        <w:rPr>
          <w:rFonts w:ascii="Montserrat" w:hAnsi="Montserrat" w:eastAsia="Times New Roman" w:cs="Arial"/>
          <w:bCs/>
          <w:szCs w:val="28"/>
          <w:lang w:eastAsia="es-MX"/>
        </w:rPr>
        <w:t>los museos.</w:t>
      </w:r>
    </w:p>
    <w:p w:rsidRPr="00C1773E" w:rsidR="00C1773E" w:rsidP="00D75C87" w:rsidRDefault="00C1773E" w14:paraId="72D7039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Cs w:val="28"/>
          <w:lang w:eastAsia="es-MX"/>
        </w:rPr>
      </w:pPr>
    </w:p>
    <w:p w:rsidRPr="00C1773E" w:rsidR="00C1773E" w:rsidP="297D4A7E" w:rsidRDefault="00C1773E" w14:paraId="25B99B7C" w14:textId="08CB9BC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>Conociendo el Museo de Arte Carrillo Gil</w:t>
      </w:r>
      <w:r w:rsidRPr="297D4A7E" w:rsidR="0009731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</w:p>
    <w:p w:rsidR="411510FE" w:rsidP="297D4A7E" w:rsidRDefault="411510FE" w14:paraId="070DBCF5" w14:textId="1A2B7126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r:id="R9e7c67e94bdf4be6">
        <w:r w:rsidRPr="297D4A7E" w:rsidR="411510FE">
          <w:rPr>
            <w:rStyle w:val="Hipervnculo"/>
            <w:rFonts w:ascii="Montserrat" w:hAnsi="Montserrat" w:eastAsia="Times New Roman" w:cs="Arial"/>
            <w:lang w:eastAsia="es-MX"/>
          </w:rPr>
          <w:t>https://youtu.be/cBexi16FVf8</w:t>
        </w:r>
      </w:hyperlink>
    </w:p>
    <w:p w:rsidR="00C1773E" w:rsidP="00C1773E" w:rsidRDefault="00C1773E" w14:paraId="1802B0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Pr="00C1773E" w:rsidR="00C1773E" w:rsidP="00C1773E" w:rsidRDefault="00C1773E" w14:paraId="334A499B" w14:textId="49711B2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ómo pudiste</w:t>
      </w:r>
      <w:r w:rsidRPr="00C1773E">
        <w:rPr>
          <w:rFonts w:ascii="Montserrat" w:hAnsi="Montserrat" w:eastAsia="Times New Roman" w:cs="Arial"/>
          <w:lang w:eastAsia="es-MX"/>
        </w:rPr>
        <w:t xml:space="preserve"> observar, </w:t>
      </w:r>
      <w:r>
        <w:rPr>
          <w:rFonts w:ascii="Montserrat" w:hAnsi="Montserrat" w:eastAsia="Times New Roman" w:cs="Arial"/>
          <w:lang w:eastAsia="es-MX"/>
        </w:rPr>
        <w:t>visitaste</w:t>
      </w:r>
      <w:r w:rsidRPr="00C1773E">
        <w:rPr>
          <w:rFonts w:ascii="Montserrat" w:hAnsi="Montserrat" w:eastAsia="Times New Roman" w:cs="Arial"/>
          <w:lang w:eastAsia="es-MX"/>
        </w:rPr>
        <w:t xml:space="preserve"> uno de los museos de la Ciudad de México que resguarda la colección del Doctor Carrillo Gil, quien era gran admirador del arte y que por iniciativa propia crea este museo para que los mexicanos tengamos acceso a la apreciación del arte.</w:t>
      </w:r>
    </w:p>
    <w:p w:rsidRPr="00C1773E" w:rsidR="00C1773E" w:rsidP="00C1773E" w:rsidRDefault="00C1773E" w14:paraId="43F6934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657DE290" w14:textId="5D2C5BC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¡Qué gran contribu</w:t>
      </w:r>
      <w:r>
        <w:rPr>
          <w:rFonts w:ascii="Montserrat" w:hAnsi="Montserrat" w:eastAsia="Times New Roman" w:cs="Arial"/>
          <w:lang w:eastAsia="es-MX"/>
        </w:rPr>
        <w:t>ción dejó el Doctor Carrillo Gi</w:t>
      </w:r>
      <w:r w:rsidRPr="00C1773E">
        <w:rPr>
          <w:rFonts w:ascii="Montserrat" w:hAnsi="Montserrat" w:eastAsia="Times New Roman" w:cs="Arial"/>
          <w:lang w:eastAsia="es-MX"/>
        </w:rPr>
        <w:t>, es un verdadero legado!</w:t>
      </w:r>
    </w:p>
    <w:p w:rsidRPr="00C1773E" w:rsidR="00C1773E" w:rsidP="00C1773E" w:rsidRDefault="00C1773E" w14:paraId="296996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52B57987" w14:textId="76BB49B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C1773E">
        <w:rPr>
          <w:rFonts w:ascii="Montserrat" w:hAnsi="Montserrat" w:eastAsia="Times New Roman" w:cs="Arial"/>
          <w:lang w:eastAsia="es-MX"/>
        </w:rPr>
        <w:t>egado por la colección de obras que resguardan, por la construcción del museo y porque es uno de los museos en donde se aprecia el arte moderno, el arte experimental y el arte emergente, promoviendo las obras también de artistas jóvenes.</w:t>
      </w:r>
    </w:p>
    <w:p w:rsidR="00C1773E" w:rsidP="00C1773E" w:rsidRDefault="00C1773E" w14:paraId="132ABE6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E79D9" w:rsidP="00C1773E" w:rsidRDefault="00C1773E" w14:paraId="34303D6D" w14:textId="2C93DB3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hora observa </w:t>
      </w:r>
      <w:r w:rsidRPr="00C1773E">
        <w:rPr>
          <w:rFonts w:ascii="Montserrat" w:hAnsi="Montserrat" w:eastAsia="Times New Roman" w:cs="Arial"/>
          <w:lang w:eastAsia="es-MX"/>
        </w:rPr>
        <w:t>una entrevista más</w:t>
      </w:r>
      <w:r w:rsidR="0009731D">
        <w:rPr>
          <w:rFonts w:ascii="Montserrat" w:hAnsi="Montserrat" w:eastAsia="Times New Roman" w:cs="Arial"/>
          <w:lang w:eastAsia="es-MX"/>
        </w:rPr>
        <w:t>.</w:t>
      </w:r>
    </w:p>
    <w:p w:rsidRPr="007E79D9" w:rsidR="00AF22C5" w:rsidP="007E79D9" w:rsidRDefault="00AF22C5" w14:paraId="412DE8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297D4A7E" w:rsidRDefault="00C1773E" w14:paraId="34F9909A" w14:textId="4DDD866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>¿Qué es un curador?</w:t>
      </w:r>
    </w:p>
    <w:p w:rsidR="265E41E4" w:rsidP="297D4A7E" w:rsidRDefault="265E41E4" w14:paraId="7F027442" w14:textId="45D29C26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r:id="R4c91ac3e44d8483b">
        <w:r w:rsidRPr="297D4A7E" w:rsidR="265E41E4">
          <w:rPr>
            <w:rStyle w:val="Hipervnculo"/>
            <w:rFonts w:ascii="Montserrat" w:hAnsi="Montserrat" w:eastAsia="Times New Roman" w:cs="Arial"/>
            <w:lang w:eastAsia="es-MX"/>
          </w:rPr>
          <w:t>https://youtu.be/EJw9w3i5ZYw</w:t>
        </w:r>
      </w:hyperlink>
    </w:p>
    <w:p w:rsidRPr="00C1773E" w:rsidR="00C1773E" w:rsidP="00C1773E" w:rsidRDefault="00C1773E" w14:paraId="547C2F53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b/>
          <w:lang w:eastAsia="es-MX"/>
        </w:rPr>
      </w:pPr>
    </w:p>
    <w:p w:rsidRPr="00C1773E" w:rsidR="00C1773E" w:rsidP="00C1773E" w:rsidRDefault="00C1773E" w14:paraId="378994C0" w14:textId="629CE23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¿Qué te parece lo que hace un curador?</w:t>
      </w:r>
    </w:p>
    <w:p w:rsidRPr="00C1773E" w:rsidR="00C1773E" w:rsidP="00C1773E" w:rsidRDefault="00C1773E" w14:paraId="341C5F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3F8750A4" w14:textId="58AC3C9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s de g</w:t>
      </w:r>
      <w:r w:rsidRPr="00C1773E">
        <w:rPr>
          <w:rFonts w:ascii="Montserrat" w:hAnsi="Montserrat" w:eastAsia="Times New Roman" w:cs="Arial"/>
          <w:lang w:eastAsia="es-MX"/>
        </w:rPr>
        <w:t>ran importancia saber el papel que realiza un curador.</w:t>
      </w:r>
    </w:p>
    <w:p w:rsidRPr="00C1773E" w:rsidR="00C1773E" w:rsidP="00C1773E" w:rsidRDefault="00C1773E" w14:paraId="452D797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7C98EA65" w14:textId="10E47A4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Y</w:t>
      </w:r>
      <w:r w:rsidRPr="00C1773E">
        <w:rPr>
          <w:rFonts w:ascii="Montserrat" w:hAnsi="Montserrat" w:eastAsia="Times New Roman" w:cs="Arial"/>
          <w:lang w:eastAsia="es-MX"/>
        </w:rPr>
        <w:t>a que, junto con el museógrafo, realizan un gran trabajo de investigación y selección de las obras a presentar en una exposición.</w:t>
      </w:r>
    </w:p>
    <w:p w:rsidRPr="00C1773E" w:rsidR="00C1773E" w:rsidP="00C1773E" w:rsidRDefault="00C1773E" w14:paraId="116518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6E70ABF1" w14:textId="2833863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 xml:space="preserve">¿Y qué es un </w:t>
      </w:r>
      <w:r w:rsidRPr="00C1773E">
        <w:rPr>
          <w:rFonts w:ascii="Montserrat" w:hAnsi="Montserrat" w:eastAsia="Times New Roman" w:cs="Arial"/>
          <w:b/>
          <w:lang w:eastAsia="es-MX"/>
        </w:rPr>
        <w:t>museógrafo</w:t>
      </w:r>
      <w:r w:rsidRPr="00C1773E">
        <w:rPr>
          <w:rFonts w:ascii="Montserrat" w:hAnsi="Montserrat" w:eastAsia="Times New Roman" w:cs="Arial"/>
          <w:lang w:eastAsia="es-MX"/>
        </w:rPr>
        <w:t xml:space="preserve">? </w:t>
      </w:r>
    </w:p>
    <w:p w:rsidR="00C1773E" w:rsidP="00C1773E" w:rsidRDefault="00C1773E" w14:paraId="151DD03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773E" w:rsidP="00C1773E" w:rsidRDefault="00C1773E" w14:paraId="62100520" w14:textId="25E62BA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CB390E">
        <w:rPr>
          <w:rFonts w:ascii="Montserrat" w:hAnsi="Montserrat" w:eastAsia="Times New Roman" w:cs="Arial"/>
          <w:lang w:eastAsia="es-MX"/>
        </w:rPr>
        <w:t>Muy buena pregunta, para saber lo que hace un museógrafo con mayor exactit</w:t>
      </w:r>
      <w:r w:rsidRPr="0CCB390E" w:rsidR="0009731D">
        <w:rPr>
          <w:rFonts w:ascii="Montserrat" w:hAnsi="Montserrat" w:eastAsia="Times New Roman" w:cs="Arial"/>
          <w:lang w:eastAsia="es-MX"/>
        </w:rPr>
        <w:t xml:space="preserve">ud, </w:t>
      </w:r>
      <w:r w:rsidRPr="0CCB390E" w:rsidR="6526215E">
        <w:rPr>
          <w:rFonts w:ascii="Montserrat" w:hAnsi="Montserrat" w:eastAsia="Times New Roman" w:cs="Arial"/>
          <w:lang w:eastAsia="es-MX"/>
        </w:rPr>
        <w:t>observa el</w:t>
      </w:r>
      <w:r w:rsidRPr="0CCB390E" w:rsidR="0009731D">
        <w:rPr>
          <w:rFonts w:ascii="Montserrat" w:hAnsi="Montserrat" w:eastAsia="Times New Roman" w:cs="Arial"/>
          <w:lang w:eastAsia="es-MX"/>
        </w:rPr>
        <w:t xml:space="preserve"> siguiente video.</w:t>
      </w:r>
    </w:p>
    <w:p w:rsidR="00C1773E" w:rsidP="00C1773E" w:rsidRDefault="00C1773E" w14:paraId="28A9B2E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297D4A7E" w:rsidRDefault="00C1773E" w14:paraId="4715E1FF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>¿Qué es un museógrafo? Museógrafo Gustavo García.</w:t>
      </w:r>
    </w:p>
    <w:p w:rsidR="06208C94" w:rsidP="297D4A7E" w:rsidRDefault="06208C94" w14:paraId="2802A172" w14:textId="4362A9F0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r:id="R3e0bacdd0a684e9b">
        <w:r w:rsidRPr="297D4A7E" w:rsidR="06208C94">
          <w:rPr>
            <w:rStyle w:val="Hipervnculo"/>
            <w:rFonts w:ascii="Montserrat" w:hAnsi="Montserrat" w:eastAsia="Times New Roman" w:cs="Arial"/>
            <w:lang w:eastAsia="es-MX"/>
          </w:rPr>
          <w:t>https://youtu.be/NebIovd7wxY</w:t>
        </w:r>
      </w:hyperlink>
    </w:p>
    <w:p w:rsidR="00C1773E" w:rsidP="00C1773E" w:rsidRDefault="00C1773E" w14:paraId="40805D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727549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¿Qué te pareció la entrevista con el Museógrafo Gustavo García?</w:t>
      </w:r>
    </w:p>
    <w:p w:rsidRPr="00C1773E" w:rsidR="00C1773E" w:rsidP="00C1773E" w:rsidRDefault="00C1773E" w14:paraId="187F6B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6B390111" w14:textId="179735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¡Qué interesante es conocer lo que ha</w:t>
      </w:r>
      <w:r w:rsidR="0009731D">
        <w:rPr>
          <w:rFonts w:ascii="Montserrat" w:hAnsi="Montserrat" w:eastAsia="Times New Roman" w:cs="Arial"/>
          <w:lang w:eastAsia="es-MX"/>
        </w:rPr>
        <w:t xml:space="preserve">ce un museógrafo y un curador! </w:t>
      </w:r>
      <w:r w:rsidRPr="00C1773E">
        <w:rPr>
          <w:rFonts w:ascii="Montserrat" w:hAnsi="Montserrat" w:eastAsia="Times New Roman" w:cs="Arial"/>
          <w:lang w:eastAsia="es-MX"/>
        </w:rPr>
        <w:t xml:space="preserve">verdaderamente </w:t>
      </w:r>
      <w:r>
        <w:rPr>
          <w:rFonts w:ascii="Montserrat" w:hAnsi="Montserrat" w:eastAsia="Times New Roman" w:cs="Arial"/>
          <w:lang w:eastAsia="es-MX"/>
        </w:rPr>
        <w:t xml:space="preserve">es </w:t>
      </w:r>
      <w:r w:rsidRPr="00C1773E">
        <w:rPr>
          <w:rFonts w:ascii="Montserrat" w:hAnsi="Montserrat" w:eastAsia="Times New Roman" w:cs="Arial"/>
          <w:lang w:eastAsia="es-MX"/>
        </w:rPr>
        <w:t>impresio</w:t>
      </w:r>
      <w:r>
        <w:rPr>
          <w:rFonts w:ascii="Montserrat" w:hAnsi="Montserrat" w:eastAsia="Times New Roman" w:cs="Arial"/>
          <w:lang w:eastAsia="es-MX"/>
        </w:rPr>
        <w:t>nante</w:t>
      </w:r>
      <w:r w:rsidRPr="00C1773E">
        <w:rPr>
          <w:rFonts w:ascii="Montserrat" w:hAnsi="Montserrat" w:eastAsia="Times New Roman" w:cs="Arial"/>
          <w:lang w:eastAsia="es-MX"/>
        </w:rPr>
        <w:t xml:space="preserve"> todo lo que se realiza en un museo.</w:t>
      </w:r>
    </w:p>
    <w:p w:rsidRPr="00C1773E" w:rsidR="00C1773E" w:rsidP="00C1773E" w:rsidRDefault="00C1773E" w14:paraId="04EAE51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773E" w:rsidP="00C1773E" w:rsidRDefault="00C1773E" w14:paraId="4264276F" w14:textId="4EA563B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De aquí la importancia de valorar el proceso de planeación y montaje que se lleva a cabo en un museo, ya que todo tiene que estar diseñado y coordinado para que</w:t>
      </w:r>
      <w:r>
        <w:rPr>
          <w:rFonts w:ascii="Montserrat" w:hAnsi="Montserrat" w:eastAsia="Times New Roman" w:cs="Arial"/>
          <w:lang w:eastAsia="es-MX"/>
        </w:rPr>
        <w:t xml:space="preserve"> nosotros como público podamos </w:t>
      </w:r>
      <w:r w:rsidRPr="00C1773E">
        <w:rPr>
          <w:rFonts w:ascii="Montserrat" w:hAnsi="Montserrat" w:eastAsia="Times New Roman" w:cs="Arial"/>
          <w:lang w:eastAsia="es-MX"/>
        </w:rPr>
        <w:t>visitar y apreciar una exposición.</w:t>
      </w:r>
    </w:p>
    <w:p w:rsidRPr="00C1773E" w:rsidR="00C1773E" w:rsidP="00C1773E" w:rsidRDefault="00C1773E" w14:paraId="39EFEB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773E" w:rsidP="00C1773E" w:rsidRDefault="00C1773E" w14:paraId="082FFDBD" w14:textId="6937F67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Por último, el museógrafo Gustavo García tiene algo que decir</w:t>
      </w:r>
      <w:r w:rsidR="0009731D">
        <w:rPr>
          <w:rFonts w:ascii="Montserrat" w:hAnsi="Montserrat" w:eastAsia="Times New Roman" w:cs="Arial"/>
          <w:lang w:eastAsia="es-MX"/>
        </w:rPr>
        <w:t>te, observa con atención.</w:t>
      </w:r>
    </w:p>
    <w:p w:rsidRPr="00C1773E" w:rsidR="00C1773E" w:rsidP="00C1773E" w:rsidRDefault="00C1773E" w14:paraId="43B87EBD" w14:textId="2D21A73E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C1773E" w:rsidR="00C1773E" w:rsidP="297D4A7E" w:rsidRDefault="00C1773E" w14:paraId="0C2C4B0C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 xml:space="preserve">Segunda participación de Gustavo García y despedida de </w:t>
      </w:r>
      <w:proofErr w:type="spellStart"/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>Monstrilio</w:t>
      </w:r>
      <w:proofErr w:type="spellEnd"/>
      <w:r w:rsidRPr="297D4A7E" w:rsidR="00C1773E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bookmarkStart w:name="_GoBack" w:id="0"/>
    <w:bookmarkEnd w:id="0"/>
    <w:p w:rsidRPr="00C1773E" w:rsidR="00C1773E" w:rsidP="00C1773E" w:rsidRDefault="00C1773E" w14:paraId="6BF2A54C" w14:noSpellErr="1" w14:textId="0BD4AE3E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r:id="R91b7e9520e084e89">
        <w:r w:rsidRPr="297D4A7E" w:rsidR="4CE109E0">
          <w:rPr>
            <w:rStyle w:val="Hipervnculo"/>
            <w:rFonts w:ascii="Montserrat" w:hAnsi="Montserrat" w:eastAsia="Times New Roman" w:cs="Arial"/>
            <w:lang w:eastAsia="es-MX"/>
          </w:rPr>
          <w:t>https://youtu.be/3AoJX45xnZA</w:t>
        </w:r>
      </w:hyperlink>
    </w:p>
    <w:p w:rsidR="297D4A7E" w:rsidP="297D4A7E" w:rsidRDefault="297D4A7E" w14:paraId="252AA347" w14:textId="0F4E75C6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</w:p>
    <w:p w:rsidR="00C1773E" w:rsidP="00C1773E" w:rsidRDefault="00C1773E" w14:paraId="0BA8E353" w14:textId="0195287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u</w:t>
      </w:r>
      <w:r w:rsidR="0009731D">
        <w:rPr>
          <w:rFonts w:ascii="Montserrat" w:hAnsi="Montserrat" w:eastAsia="Times New Roman" w:cs="Arial"/>
          <w:lang w:eastAsia="es-MX"/>
        </w:rPr>
        <w:t>e te parecieron estos videos, ¿L</w:t>
      </w:r>
      <w:r>
        <w:rPr>
          <w:rFonts w:ascii="Montserrat" w:hAnsi="Montserrat" w:eastAsia="Times New Roman" w:cs="Arial"/>
          <w:lang w:eastAsia="es-MX"/>
        </w:rPr>
        <w:t>ograste aprender más de los museos?</w:t>
      </w:r>
    </w:p>
    <w:p w:rsidR="00C1773E" w:rsidP="00C1773E" w:rsidRDefault="00C1773E" w14:paraId="63C6775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773E" w:rsidP="00C1773E" w:rsidRDefault="0009731D" w14:paraId="1196030C" w14:textId="4B9D95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la sesión de hoy</w:t>
      </w:r>
      <w:r w:rsidRPr="00C1773E" w:rsidR="00C1773E">
        <w:rPr>
          <w:rFonts w:ascii="Montserrat" w:hAnsi="Montserrat" w:eastAsia="Times New Roman" w:cs="Arial"/>
          <w:lang w:eastAsia="es-MX"/>
        </w:rPr>
        <w:t xml:space="preserve"> conoci</w:t>
      </w:r>
      <w:r w:rsidR="00C1773E">
        <w:rPr>
          <w:rFonts w:ascii="Montserrat" w:hAnsi="Montserrat" w:eastAsia="Times New Roman" w:cs="Arial"/>
          <w:lang w:eastAsia="es-MX"/>
        </w:rPr>
        <w:t>ste</w:t>
      </w:r>
      <w:r w:rsidRPr="00C1773E" w:rsidR="00C1773E">
        <w:rPr>
          <w:rFonts w:ascii="Montserrat" w:hAnsi="Montserrat" w:eastAsia="Times New Roman" w:cs="Arial"/>
          <w:lang w:eastAsia="es-MX"/>
        </w:rPr>
        <w:t xml:space="preserve"> el Museo de Arte Carrillo Gil, desde la mirada del curador y el museógrafo.</w:t>
      </w:r>
    </w:p>
    <w:p w:rsidR="00C1773E" w:rsidP="00C1773E" w:rsidRDefault="00C1773E" w14:paraId="42FFA2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773E" w:rsidR="00C1773E" w:rsidP="00C1773E" w:rsidRDefault="00C1773E" w14:paraId="64136C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1D6B80" w:rsidP="001D6B80" w:rsidRDefault="001D6B80" w14:paraId="41C3B632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="001D6B80" w:rsidP="007E79D9" w:rsidRDefault="001D6B80" w14:paraId="3F590F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E6A9F" w:rsidP="007E79D9" w:rsidRDefault="00C1773E" w14:paraId="220EE9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 invitamos</w:t>
      </w:r>
      <w:r w:rsidRPr="00C1773E">
        <w:rPr>
          <w:rFonts w:ascii="Montserrat" w:hAnsi="Montserrat" w:eastAsia="Times New Roman" w:cs="Arial"/>
          <w:lang w:eastAsia="es-MX"/>
        </w:rPr>
        <w:t xml:space="preserve"> a visitar cualquier museo de arte que se encuentre en tu comunidad, en compañía de tu familia, con todas las medidas de salud y si te es posible, conocer al curad</w:t>
      </w:r>
      <w:r w:rsidR="00FE6A9F">
        <w:rPr>
          <w:rFonts w:ascii="Montserrat" w:hAnsi="Montserrat" w:eastAsia="Times New Roman" w:cs="Arial"/>
          <w:lang w:eastAsia="es-MX"/>
        </w:rPr>
        <w:t>or o museógrafo de dicho museo.</w:t>
      </w:r>
    </w:p>
    <w:p w:rsidR="00FE6A9F" w:rsidP="007E79D9" w:rsidRDefault="00FE6A9F" w14:paraId="003629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F45AA" w:rsidP="007E79D9" w:rsidRDefault="00C1773E" w14:paraId="6DD02304" w14:textId="3128AB0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773E">
        <w:rPr>
          <w:rFonts w:ascii="Montserrat" w:hAnsi="Montserrat" w:eastAsia="Times New Roman" w:cs="Arial"/>
          <w:lang w:eastAsia="es-MX"/>
        </w:rPr>
        <w:t>¡Te aseguro que lo disfrutarás!</w:t>
      </w:r>
    </w:p>
    <w:p w:rsidR="00FE6A9F" w:rsidP="007E79D9" w:rsidRDefault="00FE6A9F" w14:paraId="38DFF4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39C3829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4448FF" w:rsidP="001D6B80" w:rsidRDefault="005557AC" w14:paraId="674546F0" w14:textId="238E5B7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6682232"/>
    <w:multiLevelType w:val="hybridMultilevel"/>
    <w:tmpl w:val="0F7EB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CAB"/>
    <w:multiLevelType w:val="multilevel"/>
    <w:tmpl w:val="90E29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E217C8D"/>
    <w:multiLevelType w:val="hybridMultilevel"/>
    <w:tmpl w:val="1E18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4993"/>
    <w:multiLevelType w:val="hybridMultilevel"/>
    <w:tmpl w:val="7E8A0700"/>
    <w:lvl w:ilvl="0" w:tplc="E080175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635160"/>
    <w:multiLevelType w:val="hybridMultilevel"/>
    <w:tmpl w:val="A680F0BC"/>
    <w:lvl w:ilvl="0" w:tplc="737CFB5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731D"/>
    <w:rsid w:val="001113CE"/>
    <w:rsid w:val="00120B40"/>
    <w:rsid w:val="00123999"/>
    <w:rsid w:val="001423E7"/>
    <w:rsid w:val="00193A59"/>
    <w:rsid w:val="00193EE4"/>
    <w:rsid w:val="001C7905"/>
    <w:rsid w:val="001D6B80"/>
    <w:rsid w:val="002B5D2E"/>
    <w:rsid w:val="00301A60"/>
    <w:rsid w:val="00305B73"/>
    <w:rsid w:val="00316DEC"/>
    <w:rsid w:val="00346A24"/>
    <w:rsid w:val="00352B46"/>
    <w:rsid w:val="00396921"/>
    <w:rsid w:val="003B0E89"/>
    <w:rsid w:val="003E7CB9"/>
    <w:rsid w:val="003F45AA"/>
    <w:rsid w:val="00402CBB"/>
    <w:rsid w:val="004448FF"/>
    <w:rsid w:val="0048580A"/>
    <w:rsid w:val="00487224"/>
    <w:rsid w:val="00492A66"/>
    <w:rsid w:val="0049458C"/>
    <w:rsid w:val="004C3A98"/>
    <w:rsid w:val="005557AC"/>
    <w:rsid w:val="00587405"/>
    <w:rsid w:val="005B660B"/>
    <w:rsid w:val="005E1E3E"/>
    <w:rsid w:val="00670F86"/>
    <w:rsid w:val="006C65D7"/>
    <w:rsid w:val="006F363A"/>
    <w:rsid w:val="00735118"/>
    <w:rsid w:val="00770328"/>
    <w:rsid w:val="007A25CE"/>
    <w:rsid w:val="007E5BB6"/>
    <w:rsid w:val="007E79D9"/>
    <w:rsid w:val="0085001E"/>
    <w:rsid w:val="008613D7"/>
    <w:rsid w:val="008B5B66"/>
    <w:rsid w:val="00956AD1"/>
    <w:rsid w:val="009651A0"/>
    <w:rsid w:val="009654EE"/>
    <w:rsid w:val="009A16CC"/>
    <w:rsid w:val="009B4F10"/>
    <w:rsid w:val="009F403E"/>
    <w:rsid w:val="00A41EE7"/>
    <w:rsid w:val="00A441FF"/>
    <w:rsid w:val="00A52C4C"/>
    <w:rsid w:val="00A84699"/>
    <w:rsid w:val="00A94357"/>
    <w:rsid w:val="00AC3C91"/>
    <w:rsid w:val="00AF22C5"/>
    <w:rsid w:val="00AF7041"/>
    <w:rsid w:val="00B050D0"/>
    <w:rsid w:val="00B65E8C"/>
    <w:rsid w:val="00BD5A6A"/>
    <w:rsid w:val="00C1773E"/>
    <w:rsid w:val="00CA4EFF"/>
    <w:rsid w:val="00CF107F"/>
    <w:rsid w:val="00D24BA5"/>
    <w:rsid w:val="00D57B42"/>
    <w:rsid w:val="00D75C87"/>
    <w:rsid w:val="00D83003"/>
    <w:rsid w:val="00DC254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E6A9F"/>
    <w:rsid w:val="01BB5489"/>
    <w:rsid w:val="02F2FC3D"/>
    <w:rsid w:val="06208C94"/>
    <w:rsid w:val="0B6D9846"/>
    <w:rsid w:val="0CCB390E"/>
    <w:rsid w:val="0DBA034D"/>
    <w:rsid w:val="265E41E4"/>
    <w:rsid w:val="28823278"/>
    <w:rsid w:val="297D4A7E"/>
    <w:rsid w:val="411510FE"/>
    <w:rsid w:val="418D4556"/>
    <w:rsid w:val="4CE109E0"/>
    <w:rsid w:val="59D91AA7"/>
    <w:rsid w:val="6526215E"/>
    <w:rsid w:val="664415A7"/>
    <w:rsid w:val="75F1EDCC"/>
    <w:rsid w:val="767A9C87"/>
    <w:rsid w:val="7C7B9729"/>
    <w:rsid w:val="7EC6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YR5f658-IPs" TargetMode="External" Id="Rbe38f8dc318f4680" /><Relationship Type="http://schemas.openxmlformats.org/officeDocument/2006/relationships/hyperlink" Target="https://youtu.be/cBexi16FVf8" TargetMode="External" Id="R9e7c67e94bdf4be6" /><Relationship Type="http://schemas.openxmlformats.org/officeDocument/2006/relationships/hyperlink" Target="https://youtu.be/EJw9w3i5ZYw" TargetMode="External" Id="R4c91ac3e44d8483b" /><Relationship Type="http://schemas.openxmlformats.org/officeDocument/2006/relationships/hyperlink" Target="https://youtu.be/NebIovd7wxY" TargetMode="External" Id="R3e0bacdd0a684e9b" /><Relationship Type="http://schemas.openxmlformats.org/officeDocument/2006/relationships/hyperlink" Target="https://youtu.be/3AoJX45xnZA" TargetMode="External" Id="R91b7e9520e084e8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5477-411D-457D-9DD9-0F6E351598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30T02:20:00.0000000Z</dcterms:created>
  <dcterms:modified xsi:type="dcterms:W3CDTF">2021-06-01T19:43:37.7895366Z</dcterms:modified>
</coreProperties>
</file>